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54" w:rsidRDefault="00C10A54" w:rsidP="00C10A54">
      <w:pPr>
        <w:pStyle w:val="a3"/>
        <w:jc w:val="center"/>
        <w:rPr>
          <w:szCs w:val="24"/>
        </w:rPr>
      </w:pP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10A54" w:rsidRDefault="00A06FDB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</w:t>
      </w:r>
      <w:r w:rsidR="00F0610A">
        <w:rPr>
          <w:b/>
          <w:szCs w:val="24"/>
        </w:rPr>
        <w:t>22</w:t>
      </w:r>
      <w:r w:rsidR="00520447">
        <w:rPr>
          <w:b/>
          <w:szCs w:val="24"/>
        </w:rPr>
        <w:t xml:space="preserve"> августа </w:t>
      </w:r>
      <w:r>
        <w:rPr>
          <w:b/>
          <w:szCs w:val="24"/>
        </w:rPr>
        <w:t>2022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7E2F2D">
        <w:rPr>
          <w:b/>
          <w:szCs w:val="24"/>
        </w:rPr>
        <w:t xml:space="preserve"> </w:t>
      </w:r>
      <w:r w:rsidR="000E6876">
        <w:rPr>
          <w:b/>
          <w:szCs w:val="24"/>
        </w:rPr>
        <w:t>49</w:t>
      </w:r>
    </w:p>
    <w:p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:rsidR="00E112F7" w:rsidRDefault="00E112F7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p w:rsidR="00C10A54" w:rsidRDefault="00E112F7" w:rsidP="00E112F7">
      <w:pPr>
        <w:pStyle w:val="a5"/>
        <w:tabs>
          <w:tab w:val="clear" w:pos="6804"/>
          <w:tab w:val="left" w:pos="312"/>
        </w:tabs>
        <w:spacing w:before="0"/>
        <w:rPr>
          <w:szCs w:val="24"/>
        </w:rPr>
      </w:pPr>
      <w:r>
        <w:rPr>
          <w:szCs w:val="24"/>
        </w:rPr>
        <w:t xml:space="preserve">О внесении изменений в постановление Администрации </w:t>
      </w:r>
      <w:r>
        <w:rPr>
          <w:szCs w:val="24"/>
        </w:rPr>
        <w:br/>
        <w:t>Новорождественского сельского посе</w:t>
      </w:r>
      <w:r w:rsidR="00520447">
        <w:rPr>
          <w:szCs w:val="24"/>
        </w:rPr>
        <w:t xml:space="preserve">ления </w:t>
      </w:r>
      <w:r w:rsidR="00520447">
        <w:rPr>
          <w:szCs w:val="24"/>
        </w:rPr>
        <w:br/>
        <w:t>от 19 июля 2022 года № 45</w:t>
      </w:r>
      <w:r>
        <w:rPr>
          <w:szCs w:val="24"/>
        </w:rPr>
        <w:br/>
        <w:t>«О создании Межведомственной комиссии по признанию</w:t>
      </w:r>
      <w:r>
        <w:rPr>
          <w:szCs w:val="24"/>
        </w:rPr>
        <w:br/>
        <w:t xml:space="preserve"> помещения жилым помещением, жилого помещения</w:t>
      </w:r>
      <w:r>
        <w:rPr>
          <w:szCs w:val="24"/>
        </w:rPr>
        <w:br/>
        <w:t>непригодным для проживания и многоквартирного дома</w:t>
      </w:r>
      <w:r>
        <w:rPr>
          <w:szCs w:val="24"/>
        </w:rPr>
        <w:br/>
        <w:t>аварийным и подлежащим сносу или реконструкции»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79"/>
        <w:gridCol w:w="3402"/>
      </w:tblGrid>
      <w:tr w:rsidR="00C10A54" w:rsidTr="00D86E91">
        <w:trPr>
          <w:trHeight w:val="276"/>
        </w:trPr>
        <w:tc>
          <w:tcPr>
            <w:tcW w:w="6379" w:type="dxa"/>
          </w:tcPr>
          <w:p w:rsidR="00C10A54" w:rsidRPr="003C39E9" w:rsidRDefault="00C10A54" w:rsidP="00E112F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10A54" w:rsidRDefault="00C10A54" w:rsidP="00D86E91">
            <w:pPr>
              <w:pStyle w:val="a8"/>
              <w:snapToGrid w:val="0"/>
            </w:pPr>
          </w:p>
        </w:tc>
      </w:tr>
    </w:tbl>
    <w:p w:rsidR="00C10A54" w:rsidRPr="00B570D7" w:rsidRDefault="00B570D7" w:rsidP="00B570D7">
      <w:pPr>
        <w:rPr>
          <w:sz w:val="24"/>
          <w:szCs w:val="24"/>
        </w:rPr>
      </w:pPr>
      <w:r w:rsidRPr="00B570D7">
        <w:rPr>
          <w:sz w:val="24"/>
          <w:szCs w:val="24"/>
        </w:rPr>
        <w:t>В соответствии с Постановлением Правительств</w:t>
      </w:r>
      <w:r w:rsidR="00FE45B7">
        <w:rPr>
          <w:sz w:val="24"/>
          <w:szCs w:val="24"/>
        </w:rPr>
        <w:t>а Российской Федерации от 28 января 2006 года</w:t>
      </w:r>
      <w:r w:rsidRPr="00B570D7">
        <w:rPr>
          <w:sz w:val="24"/>
          <w:szCs w:val="24"/>
        </w:rPr>
        <w:t xml:space="preserve">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,</w:t>
      </w:r>
    </w:p>
    <w:p w:rsidR="00C10A54" w:rsidRDefault="00C10A54" w:rsidP="00C10A54">
      <w:pPr>
        <w:rPr>
          <w:sz w:val="24"/>
          <w:szCs w:val="24"/>
        </w:rPr>
      </w:pPr>
    </w:p>
    <w:p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:rsidR="00661F91" w:rsidRDefault="00661F91" w:rsidP="00C10A54">
      <w:pPr>
        <w:rPr>
          <w:b/>
          <w:sz w:val="24"/>
          <w:szCs w:val="24"/>
        </w:rPr>
      </w:pPr>
    </w:p>
    <w:p w:rsidR="00C10A54" w:rsidRPr="001A3E1E" w:rsidRDefault="00B570D7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520447">
        <w:rPr>
          <w:sz w:val="24"/>
          <w:szCs w:val="24"/>
        </w:rPr>
        <w:t>нского сельского поселения от 19 июля 2022 года №45</w:t>
      </w:r>
      <w:r w:rsidRPr="001A3E1E">
        <w:rPr>
          <w:sz w:val="24"/>
          <w:szCs w:val="24"/>
        </w:rPr>
        <w:t xml:space="preserve">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EB0E88" w:rsidRPr="001A3E1E">
        <w:rPr>
          <w:sz w:val="24"/>
          <w:szCs w:val="24"/>
        </w:rPr>
        <w:t xml:space="preserve">, где приложение 1 </w:t>
      </w:r>
      <w:r w:rsidRPr="001A3E1E">
        <w:rPr>
          <w:sz w:val="24"/>
          <w:szCs w:val="24"/>
        </w:rPr>
        <w:t>к постановлению изложить в но</w:t>
      </w:r>
      <w:r w:rsidR="001A3E1E">
        <w:rPr>
          <w:sz w:val="24"/>
          <w:szCs w:val="24"/>
        </w:rPr>
        <w:t>вой редакции согласно приложения</w:t>
      </w:r>
      <w:r w:rsidRPr="001A3E1E">
        <w:rPr>
          <w:sz w:val="24"/>
          <w:szCs w:val="24"/>
        </w:rPr>
        <w:t xml:space="preserve"> к настоящему постановлению.</w:t>
      </w:r>
    </w:p>
    <w:p w:rsidR="00B570D7" w:rsidRPr="001A3E1E" w:rsidRDefault="00EB0E88" w:rsidP="001A3E1E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1A3E1E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1A3E1E">
        <w:rPr>
          <w:sz w:val="24"/>
          <w:szCs w:val="24"/>
        </w:rPr>
        <w:t xml:space="preserve">льское поселение» </w:t>
      </w:r>
      <w:r w:rsidRPr="001A3E1E">
        <w:rPr>
          <w:sz w:val="24"/>
          <w:szCs w:val="24"/>
        </w:rPr>
        <w:t xml:space="preserve">(http://www </w:t>
      </w:r>
      <w:r w:rsidR="007A5925">
        <w:rPr>
          <w:sz w:val="24"/>
          <w:szCs w:val="24"/>
        </w:rPr>
        <w:t>новорождественское.рф).</w:t>
      </w:r>
    </w:p>
    <w:p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:rsidR="00C10A54" w:rsidRDefault="00C10A54" w:rsidP="00C10A54">
      <w:pPr>
        <w:rPr>
          <w:sz w:val="24"/>
          <w:szCs w:val="24"/>
        </w:rPr>
      </w:pPr>
    </w:p>
    <w:p w:rsidR="00520447" w:rsidRDefault="00520447" w:rsidP="00C10A54">
      <w:pPr>
        <w:rPr>
          <w:sz w:val="24"/>
          <w:szCs w:val="24"/>
        </w:rPr>
      </w:pPr>
    </w:p>
    <w:p w:rsidR="00520447" w:rsidRDefault="00520447" w:rsidP="00C10A54">
      <w:pPr>
        <w:rPr>
          <w:sz w:val="24"/>
          <w:szCs w:val="24"/>
        </w:rPr>
      </w:pPr>
    </w:p>
    <w:p w:rsidR="00520447" w:rsidRDefault="00520447" w:rsidP="00C10A54">
      <w:pPr>
        <w:rPr>
          <w:sz w:val="24"/>
          <w:szCs w:val="24"/>
        </w:rPr>
      </w:pPr>
    </w:p>
    <w:p w:rsidR="00C10A54" w:rsidRDefault="00520447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:rsidR="00C10A54" w:rsidRDefault="00520447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C10A54">
        <w:rPr>
          <w:sz w:val="24"/>
          <w:szCs w:val="24"/>
        </w:rPr>
        <w:t xml:space="preserve"> Администрации)   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А.В. Дудин</w:t>
      </w:r>
    </w:p>
    <w:p w:rsidR="00C10A54" w:rsidRDefault="00C10A54" w:rsidP="00C10A54"/>
    <w:p w:rsidR="00C10A54" w:rsidRPr="004D54DB" w:rsidRDefault="00C10A54" w:rsidP="00C10A54"/>
    <w:p w:rsidR="00C10A54" w:rsidRDefault="00C10A54" w:rsidP="00C10A54"/>
    <w:p w:rsidR="00A15984" w:rsidRDefault="00A15984" w:rsidP="00C10A54"/>
    <w:p w:rsidR="00A15984" w:rsidRPr="004D54DB" w:rsidRDefault="00A15984" w:rsidP="00C10A54"/>
    <w:p w:rsidR="00C10A54" w:rsidRPr="004D54DB" w:rsidRDefault="00C10A54" w:rsidP="00C10A54"/>
    <w:p w:rsidR="00A06FDB" w:rsidRPr="00A06FDB" w:rsidRDefault="00A06FDB" w:rsidP="00C10A54">
      <w:pPr>
        <w:jc w:val="both"/>
      </w:pPr>
      <w:r w:rsidRPr="00A06FDB">
        <w:t>Коновалова С.С.</w:t>
      </w:r>
    </w:p>
    <w:p w:rsidR="008153A4" w:rsidRPr="00A06FDB" w:rsidRDefault="00A06FDB" w:rsidP="00C10A54">
      <w:pPr>
        <w:jc w:val="both"/>
      </w:pPr>
      <w:r>
        <w:t>946-519</w:t>
      </w:r>
    </w:p>
    <w:p w:rsidR="004112CF" w:rsidRDefault="004112CF" w:rsidP="00A06FDB">
      <w:pPr>
        <w:rPr>
          <w:sz w:val="16"/>
        </w:rPr>
      </w:pPr>
    </w:p>
    <w:p w:rsidR="00E112F7" w:rsidRDefault="00E112F7" w:rsidP="004112CF">
      <w:pPr>
        <w:jc w:val="right"/>
        <w:rPr>
          <w:sz w:val="24"/>
          <w:szCs w:val="24"/>
        </w:rPr>
      </w:pPr>
    </w:p>
    <w:p w:rsidR="00E112F7" w:rsidRDefault="00E112F7" w:rsidP="004112CF">
      <w:pPr>
        <w:jc w:val="right"/>
        <w:rPr>
          <w:sz w:val="24"/>
          <w:szCs w:val="24"/>
        </w:rPr>
      </w:pPr>
    </w:p>
    <w:p w:rsidR="00E112F7" w:rsidRDefault="00E112F7" w:rsidP="00E112F7">
      <w:pPr>
        <w:rPr>
          <w:sz w:val="24"/>
          <w:szCs w:val="24"/>
        </w:rPr>
      </w:pPr>
    </w:p>
    <w:p w:rsidR="004112CF" w:rsidRPr="004112CF" w:rsidRDefault="004112CF" w:rsidP="00E112F7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 xml:space="preserve">Приложение 1 к постановлению Администрации 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  <w:r w:rsidRPr="004112CF">
        <w:rPr>
          <w:sz w:val="24"/>
          <w:szCs w:val="24"/>
        </w:rPr>
        <w:t>Новорождественского сельского поселения</w:t>
      </w:r>
    </w:p>
    <w:p w:rsidR="004112CF" w:rsidRPr="004112CF" w:rsidRDefault="00A06FDB" w:rsidP="004112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0610A">
        <w:rPr>
          <w:sz w:val="24"/>
          <w:szCs w:val="24"/>
        </w:rPr>
        <w:t>22</w:t>
      </w:r>
      <w:r w:rsidR="00520447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22</w:t>
      </w:r>
      <w:r w:rsidR="001A3E1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4</w:t>
      </w:r>
      <w:r w:rsidR="000E6876">
        <w:rPr>
          <w:sz w:val="24"/>
          <w:szCs w:val="24"/>
        </w:rPr>
        <w:t>9</w:t>
      </w: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</w:p>
    <w:p w:rsidR="004112CF" w:rsidRPr="004112CF" w:rsidRDefault="004112CF" w:rsidP="004112CF">
      <w:pPr>
        <w:jc w:val="right"/>
        <w:rPr>
          <w:sz w:val="24"/>
          <w:szCs w:val="24"/>
        </w:rPr>
      </w:pPr>
      <w:bookmarkStart w:id="0" w:name="_GoBack"/>
      <w:bookmarkEnd w:id="0"/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Состав </w:t>
      </w:r>
    </w:p>
    <w:p w:rsidR="004112CF" w:rsidRP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>Межведомственной коми</w:t>
      </w:r>
      <w:r w:rsidR="00FE45B7">
        <w:rPr>
          <w:sz w:val="24"/>
          <w:szCs w:val="24"/>
        </w:rPr>
        <w:t>ссии для оценки жилых помещений</w:t>
      </w:r>
      <w:r w:rsidRPr="004112CF">
        <w:rPr>
          <w:sz w:val="24"/>
          <w:szCs w:val="24"/>
        </w:rPr>
        <w:t xml:space="preserve"> муниципального</w:t>
      </w:r>
    </w:p>
    <w:p w:rsidR="004112CF" w:rsidRDefault="004112CF" w:rsidP="004112CF">
      <w:pPr>
        <w:jc w:val="center"/>
        <w:rPr>
          <w:sz w:val="24"/>
          <w:szCs w:val="24"/>
        </w:rPr>
      </w:pPr>
      <w:r w:rsidRPr="004112CF">
        <w:rPr>
          <w:sz w:val="24"/>
          <w:szCs w:val="24"/>
        </w:rPr>
        <w:t xml:space="preserve"> Жилищного фонда в населенных пунктах Новорождественского сельского поселения</w:t>
      </w:r>
    </w:p>
    <w:p w:rsidR="004112CF" w:rsidRDefault="004112CF" w:rsidP="004112CF">
      <w:pPr>
        <w:rPr>
          <w:sz w:val="24"/>
          <w:szCs w:val="24"/>
        </w:rPr>
      </w:pPr>
    </w:p>
    <w:p w:rsidR="004112CF" w:rsidRDefault="004112CF" w:rsidP="004112CF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едатель межведомственной комиссии</w:t>
            </w:r>
          </w:p>
        </w:tc>
        <w:tc>
          <w:tcPr>
            <w:tcW w:w="3190" w:type="dxa"/>
          </w:tcPr>
          <w:p w:rsidR="004112CF" w:rsidRPr="00187D58" w:rsidRDefault="001A3E1E" w:rsidP="004112CF">
            <w:r>
              <w:t>Дудин Александр Владимирович</w:t>
            </w:r>
          </w:p>
          <w:p w:rsidR="004112CF" w:rsidRPr="00187D58" w:rsidRDefault="004112CF" w:rsidP="004112CF">
            <w:r w:rsidRPr="00187D58">
              <w:t>(тел. 946-789)</w:t>
            </w:r>
          </w:p>
        </w:tc>
        <w:tc>
          <w:tcPr>
            <w:tcW w:w="3191" w:type="dxa"/>
          </w:tcPr>
          <w:p w:rsidR="004112CF" w:rsidRPr="00187D58" w:rsidRDefault="004112CF" w:rsidP="004112CF">
            <w:r w:rsidRPr="00187D58">
              <w:t>Глава Новорождественского сельского поселения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Члены комиссии:</w:t>
            </w:r>
          </w:p>
        </w:tc>
        <w:tc>
          <w:tcPr>
            <w:tcW w:w="3190" w:type="dxa"/>
          </w:tcPr>
          <w:p w:rsidR="004112CF" w:rsidRPr="00187D58" w:rsidRDefault="004112CF" w:rsidP="004112CF"/>
        </w:tc>
        <w:tc>
          <w:tcPr>
            <w:tcW w:w="3191" w:type="dxa"/>
          </w:tcPr>
          <w:p w:rsidR="004112CF" w:rsidRPr="00187D58" w:rsidRDefault="004112CF" w:rsidP="004112CF"/>
        </w:tc>
      </w:tr>
      <w:tr w:rsidR="000967E9" w:rsidTr="004112CF">
        <w:tc>
          <w:tcPr>
            <w:tcW w:w="3190" w:type="dxa"/>
          </w:tcPr>
          <w:p w:rsidR="000967E9" w:rsidRPr="00187D58" w:rsidRDefault="000967E9" w:rsidP="004112CF">
            <w:r w:rsidRPr="000967E9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0967E9" w:rsidRDefault="007E2F2D" w:rsidP="004112CF">
            <w:r>
              <w:t>Кошевец Юлия Валерьевна</w:t>
            </w:r>
          </w:p>
          <w:p w:rsidR="000967E9" w:rsidRDefault="000967E9" w:rsidP="004112CF">
            <w:r>
              <w:t>(тел. 946-519)</w:t>
            </w:r>
          </w:p>
          <w:p w:rsidR="000967E9" w:rsidRPr="00187D58" w:rsidRDefault="000967E9" w:rsidP="004112CF"/>
        </w:tc>
        <w:tc>
          <w:tcPr>
            <w:tcW w:w="3191" w:type="dxa"/>
          </w:tcPr>
          <w:p w:rsidR="000967E9" w:rsidRPr="00187D58" w:rsidRDefault="008F7ED9" w:rsidP="008F7ED9">
            <w:r>
              <w:t>Управляющий</w:t>
            </w:r>
            <w:r w:rsidR="000967E9">
              <w:t xml:space="preserve"> Делами 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4112CF" w:rsidP="004112CF">
            <w:r w:rsidRPr="00187D58">
              <w:t>Представитель Администрации Новорождественского сельского поселения</w:t>
            </w:r>
          </w:p>
        </w:tc>
        <w:tc>
          <w:tcPr>
            <w:tcW w:w="3190" w:type="dxa"/>
          </w:tcPr>
          <w:p w:rsidR="004112CF" w:rsidRPr="00187D58" w:rsidRDefault="00A06FDB" w:rsidP="004112CF">
            <w:r>
              <w:t>Коновалова Светлана Сергеевна</w:t>
            </w:r>
          </w:p>
          <w:p w:rsidR="00187D58" w:rsidRPr="00187D58" w:rsidRDefault="00A06FDB" w:rsidP="004112CF">
            <w:r>
              <w:t>(тел. 946-519</w:t>
            </w:r>
            <w:r w:rsidR="00187D58" w:rsidRPr="00187D58">
              <w:t>)</w:t>
            </w:r>
          </w:p>
        </w:tc>
        <w:tc>
          <w:tcPr>
            <w:tcW w:w="3191" w:type="dxa"/>
          </w:tcPr>
          <w:p w:rsidR="004112CF" w:rsidRPr="00187D58" w:rsidRDefault="00187D58" w:rsidP="002B4FBE">
            <w:r w:rsidRPr="00187D58">
              <w:t>Специалис</w:t>
            </w:r>
            <w:r w:rsidR="002B4FBE">
              <w:t>т</w:t>
            </w:r>
          </w:p>
        </w:tc>
      </w:tr>
      <w:tr w:rsidR="004112CF" w:rsidTr="004112CF">
        <w:tc>
          <w:tcPr>
            <w:tcW w:w="3190" w:type="dxa"/>
          </w:tcPr>
          <w:p w:rsidR="00187D58" w:rsidRPr="00D41DC4" w:rsidRDefault="00187D58" w:rsidP="004112CF">
            <w:r w:rsidRPr="00D41DC4">
              <w:t xml:space="preserve">Представитель Управления Федеральной службы по надзору в сфере защиты прав потребителей и благополучия человека по Томской области </w:t>
            </w:r>
          </w:p>
          <w:p w:rsidR="004112CF" w:rsidRPr="00187D58" w:rsidRDefault="00187D58" w:rsidP="004112CF">
            <w:r w:rsidRPr="00D41DC4">
              <w:t>(по согласованию)</w:t>
            </w:r>
          </w:p>
        </w:tc>
        <w:tc>
          <w:tcPr>
            <w:tcW w:w="3190" w:type="dxa"/>
          </w:tcPr>
          <w:p w:rsidR="004112CF" w:rsidRPr="00F93975" w:rsidRDefault="00F93975" w:rsidP="004112CF">
            <w:r w:rsidRPr="00F93975">
              <w:t>Савельев Сергей Юрьевич</w:t>
            </w:r>
          </w:p>
          <w:p w:rsidR="00187D58" w:rsidRPr="002C5DD1" w:rsidRDefault="00187D58" w:rsidP="00F93975">
            <w:pPr>
              <w:rPr>
                <w:highlight w:val="yellow"/>
              </w:rPr>
            </w:pPr>
            <w:r w:rsidRPr="00F93975">
              <w:t xml:space="preserve">(тел. </w:t>
            </w:r>
            <w:r w:rsidR="00F93975" w:rsidRPr="00F93975">
              <w:t>249-060</w:t>
            </w:r>
            <w:r w:rsidRPr="00F93975">
              <w:t>)</w:t>
            </w:r>
          </w:p>
        </w:tc>
        <w:tc>
          <w:tcPr>
            <w:tcW w:w="3191" w:type="dxa"/>
          </w:tcPr>
          <w:p w:rsidR="004112CF" w:rsidRPr="00187D58" w:rsidRDefault="00D41DC4" w:rsidP="004112CF">
            <w:r>
              <w:t xml:space="preserve">Начальник отдела по санитарному надзору </w:t>
            </w:r>
          </w:p>
        </w:tc>
      </w:tr>
      <w:tr w:rsidR="004112CF" w:rsidTr="004112CF">
        <w:tc>
          <w:tcPr>
            <w:tcW w:w="3190" w:type="dxa"/>
          </w:tcPr>
          <w:p w:rsidR="00187D58" w:rsidRPr="00187D58" w:rsidRDefault="00514D4F" w:rsidP="003801EC">
            <w:r>
              <w:t>Директор МУП ЖКХ «Исток»</w:t>
            </w:r>
          </w:p>
        </w:tc>
        <w:tc>
          <w:tcPr>
            <w:tcW w:w="3190" w:type="dxa"/>
          </w:tcPr>
          <w:p w:rsidR="00187D58" w:rsidRDefault="003801EC" w:rsidP="004112CF">
            <w:r>
              <w:t>Брылев Сергей Викторович</w:t>
            </w:r>
          </w:p>
          <w:p w:rsidR="003801EC" w:rsidRPr="00187D58" w:rsidRDefault="003801EC" w:rsidP="004112CF">
            <w:r>
              <w:t>(тел. 946-652)</w:t>
            </w:r>
          </w:p>
        </w:tc>
        <w:tc>
          <w:tcPr>
            <w:tcW w:w="3191" w:type="dxa"/>
          </w:tcPr>
          <w:p w:rsidR="004112CF" w:rsidRPr="00187D58" w:rsidRDefault="003801EC" w:rsidP="004112CF">
            <w:r>
              <w:t>Заместитель председателя жилищной комиссии</w:t>
            </w:r>
          </w:p>
        </w:tc>
      </w:tr>
      <w:tr w:rsidR="004112CF" w:rsidTr="004112CF">
        <w:tc>
          <w:tcPr>
            <w:tcW w:w="3190" w:type="dxa"/>
          </w:tcPr>
          <w:p w:rsidR="004112CF" w:rsidRPr="00187D58" w:rsidRDefault="00187D58" w:rsidP="004112CF">
            <w:r w:rsidRPr="00187D58">
              <w:t>Представитель Управления Федеральной службы государственной регистрации кадастра и картографии по Томской области</w:t>
            </w:r>
            <w:r w:rsidR="004A255E">
              <w:t xml:space="preserve"> (по согласованию)</w:t>
            </w:r>
          </w:p>
        </w:tc>
        <w:tc>
          <w:tcPr>
            <w:tcW w:w="3190" w:type="dxa"/>
          </w:tcPr>
          <w:p w:rsidR="004112CF" w:rsidRDefault="00641B59" w:rsidP="004112CF">
            <w:r w:rsidRPr="00641B59">
              <w:t>Телицына Галина Юрьевна</w:t>
            </w:r>
          </w:p>
          <w:p w:rsidR="00641B59" w:rsidRPr="00641B59" w:rsidRDefault="00641B59" w:rsidP="004112CF">
            <w:r>
              <w:t>(тел. 65-39-60)</w:t>
            </w:r>
          </w:p>
        </w:tc>
        <w:tc>
          <w:tcPr>
            <w:tcW w:w="3191" w:type="dxa"/>
          </w:tcPr>
          <w:p w:rsidR="004112CF" w:rsidRPr="00641B59" w:rsidRDefault="00641B59" w:rsidP="004112CF">
            <w:r w:rsidRPr="00641B59">
              <w:t>Главный специалист эксперт Управления Федеральной службы государственной регистрации, кадастра и картографии по Томской области</w:t>
            </w:r>
          </w:p>
        </w:tc>
      </w:tr>
      <w:tr w:rsidR="004112CF" w:rsidTr="004112CF">
        <w:tc>
          <w:tcPr>
            <w:tcW w:w="3190" w:type="dxa"/>
          </w:tcPr>
          <w:p w:rsidR="004112CF" w:rsidRPr="00704035" w:rsidRDefault="00704035" w:rsidP="002C5DD1">
            <w:r w:rsidRPr="00704035">
              <w:t>Предс</w:t>
            </w:r>
            <w:r w:rsidR="00A05059">
              <w:t xml:space="preserve">тавитель </w:t>
            </w:r>
            <w:r w:rsidR="002C5DD1">
              <w:t>Управления надзорной деятельн</w:t>
            </w:r>
            <w:r w:rsidR="00EE7032">
              <w:t>ости и профилактической работы Г</w:t>
            </w:r>
            <w:r w:rsidR="002C5DD1">
              <w:t>лавного Управления МЧС России</w:t>
            </w:r>
            <w:r w:rsidRPr="00704035">
              <w:t xml:space="preserve"> по Томской области (по согласованию)</w:t>
            </w:r>
          </w:p>
        </w:tc>
        <w:tc>
          <w:tcPr>
            <w:tcW w:w="3190" w:type="dxa"/>
          </w:tcPr>
          <w:p w:rsidR="004112CF" w:rsidRPr="00704035" w:rsidRDefault="0019433A" w:rsidP="004112CF">
            <w:r>
              <w:t>Рябцев Андрей Анатольевич</w:t>
            </w:r>
          </w:p>
          <w:p w:rsidR="00704035" w:rsidRPr="00704035" w:rsidRDefault="00704035" w:rsidP="002C5DD1">
            <w:r w:rsidRPr="00704035">
              <w:t>(тел.</w:t>
            </w:r>
            <w:r w:rsidR="002C5DD1">
              <w:t>670-016</w:t>
            </w:r>
            <w:r w:rsidRPr="00704035">
              <w:t>)</w:t>
            </w:r>
          </w:p>
        </w:tc>
        <w:tc>
          <w:tcPr>
            <w:tcW w:w="3191" w:type="dxa"/>
          </w:tcPr>
          <w:p w:rsidR="004112CF" w:rsidRPr="00704035" w:rsidRDefault="003946F7" w:rsidP="002C5DD1">
            <w:r>
              <w:t>Н</w:t>
            </w:r>
            <w:r w:rsidR="00D12EC7">
              <w:t>ачальник</w:t>
            </w:r>
            <w:r w:rsidR="002C5DD1">
              <w:t>а</w:t>
            </w:r>
            <w:r w:rsidR="00D12EC7">
              <w:t xml:space="preserve"> отдела </w:t>
            </w:r>
            <w:r w:rsidR="002C5DD1">
              <w:t xml:space="preserve">надзорной деятельности и профилактической работы по </w:t>
            </w:r>
            <w:r>
              <w:t>Томского области</w:t>
            </w:r>
          </w:p>
        </w:tc>
      </w:tr>
    </w:tbl>
    <w:p w:rsidR="004112CF" w:rsidRPr="004112CF" w:rsidRDefault="004112CF" w:rsidP="004112CF">
      <w:pPr>
        <w:rPr>
          <w:sz w:val="24"/>
          <w:szCs w:val="24"/>
        </w:rPr>
      </w:pPr>
    </w:p>
    <w:sectPr w:rsidR="004112CF" w:rsidRPr="004112CF" w:rsidSect="00822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FA1" w:rsidRDefault="00324FA1" w:rsidP="00822523">
      <w:r>
        <w:separator/>
      </w:r>
    </w:p>
  </w:endnote>
  <w:endnote w:type="continuationSeparator" w:id="0">
    <w:p w:rsidR="00324FA1" w:rsidRDefault="00324FA1" w:rsidP="008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5395"/>
      <w:docPartObj>
        <w:docPartGallery w:val="Page Numbers (Bottom of Page)"/>
        <w:docPartUnique/>
      </w:docPartObj>
    </w:sdtPr>
    <w:sdtEndPr/>
    <w:sdtContent>
      <w:p w:rsidR="00822523" w:rsidRDefault="0082252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76">
          <w:rPr>
            <w:noProof/>
          </w:rPr>
          <w:t>2</w:t>
        </w:r>
        <w:r>
          <w:fldChar w:fldCharType="end"/>
        </w:r>
      </w:p>
    </w:sdtContent>
  </w:sdt>
  <w:p w:rsidR="00822523" w:rsidRDefault="0082252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FA1" w:rsidRDefault="00324FA1" w:rsidP="00822523">
      <w:r>
        <w:separator/>
      </w:r>
    </w:p>
  </w:footnote>
  <w:footnote w:type="continuationSeparator" w:id="0">
    <w:p w:rsidR="00324FA1" w:rsidRDefault="00324FA1" w:rsidP="0082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523" w:rsidRDefault="0082252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0E6876"/>
    <w:rsid w:val="0013155E"/>
    <w:rsid w:val="00187D58"/>
    <w:rsid w:val="00193356"/>
    <w:rsid w:val="0019433A"/>
    <w:rsid w:val="001A3E1E"/>
    <w:rsid w:val="00263A31"/>
    <w:rsid w:val="0026624F"/>
    <w:rsid w:val="00267003"/>
    <w:rsid w:val="002B4D33"/>
    <w:rsid w:val="002B4FBE"/>
    <w:rsid w:val="002C5DD1"/>
    <w:rsid w:val="002D2F15"/>
    <w:rsid w:val="002E5880"/>
    <w:rsid w:val="002F44F5"/>
    <w:rsid w:val="00324FA1"/>
    <w:rsid w:val="003609E3"/>
    <w:rsid w:val="003663FF"/>
    <w:rsid w:val="003801EC"/>
    <w:rsid w:val="003946F7"/>
    <w:rsid w:val="003A099D"/>
    <w:rsid w:val="003B102C"/>
    <w:rsid w:val="003B3D1D"/>
    <w:rsid w:val="004112CF"/>
    <w:rsid w:val="004153C2"/>
    <w:rsid w:val="004508D7"/>
    <w:rsid w:val="004677DA"/>
    <w:rsid w:val="00474B1F"/>
    <w:rsid w:val="004A255E"/>
    <w:rsid w:val="004C5F5F"/>
    <w:rsid w:val="004D5007"/>
    <w:rsid w:val="004F3007"/>
    <w:rsid w:val="0051343F"/>
    <w:rsid w:val="00514D4F"/>
    <w:rsid w:val="00520447"/>
    <w:rsid w:val="005A2201"/>
    <w:rsid w:val="00641715"/>
    <w:rsid w:val="00641B59"/>
    <w:rsid w:val="00661F91"/>
    <w:rsid w:val="00682EA6"/>
    <w:rsid w:val="006B134E"/>
    <w:rsid w:val="006B38D2"/>
    <w:rsid w:val="00704035"/>
    <w:rsid w:val="00770F66"/>
    <w:rsid w:val="00783529"/>
    <w:rsid w:val="00784BFE"/>
    <w:rsid w:val="007958E5"/>
    <w:rsid w:val="007A5925"/>
    <w:rsid w:val="007D36CF"/>
    <w:rsid w:val="007E2F2D"/>
    <w:rsid w:val="008153A4"/>
    <w:rsid w:val="00822523"/>
    <w:rsid w:val="0085046B"/>
    <w:rsid w:val="00873C64"/>
    <w:rsid w:val="008F7ED9"/>
    <w:rsid w:val="00A05059"/>
    <w:rsid w:val="00A06FDB"/>
    <w:rsid w:val="00A15984"/>
    <w:rsid w:val="00A43E44"/>
    <w:rsid w:val="00A61C6D"/>
    <w:rsid w:val="00AC3142"/>
    <w:rsid w:val="00AE4959"/>
    <w:rsid w:val="00B570D7"/>
    <w:rsid w:val="00B62ABD"/>
    <w:rsid w:val="00BC18D7"/>
    <w:rsid w:val="00BD666A"/>
    <w:rsid w:val="00BE7E18"/>
    <w:rsid w:val="00C10A54"/>
    <w:rsid w:val="00C3755B"/>
    <w:rsid w:val="00C45EBC"/>
    <w:rsid w:val="00C5200C"/>
    <w:rsid w:val="00C81101"/>
    <w:rsid w:val="00CE4FE2"/>
    <w:rsid w:val="00D10D9B"/>
    <w:rsid w:val="00D12EC7"/>
    <w:rsid w:val="00D358DF"/>
    <w:rsid w:val="00D41DC4"/>
    <w:rsid w:val="00E112F7"/>
    <w:rsid w:val="00E1632E"/>
    <w:rsid w:val="00E72840"/>
    <w:rsid w:val="00EB0E88"/>
    <w:rsid w:val="00EE7032"/>
    <w:rsid w:val="00F0610A"/>
    <w:rsid w:val="00F9003E"/>
    <w:rsid w:val="00F93975"/>
    <w:rsid w:val="00FA257B"/>
    <w:rsid w:val="00FA65F9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4B6A"/>
  <w15:docId w15:val="{205F2196-0BF7-4D55-A4C2-F48C024A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8225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25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FA65F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65F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B613-E617-40CD-AAB0-232AB83F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62</cp:revision>
  <cp:lastPrinted>2021-07-22T07:45:00Z</cp:lastPrinted>
  <dcterms:created xsi:type="dcterms:W3CDTF">2016-03-05T11:20:00Z</dcterms:created>
  <dcterms:modified xsi:type="dcterms:W3CDTF">2022-08-23T04:16:00Z</dcterms:modified>
</cp:coreProperties>
</file>